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</w:rPr>
        <w:instrText xml:space="preserve"> FORMCHECKBOX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r>
        <w:rPr>
          <w:rFonts w:ascii="Verdana" w:hAnsi="Verdana"/>
          <w:b/>
          <w:bCs/>
        </w:rPr>
        <w:t xml:space="preserve"> Sachbericht / </w:t>
      </w:r>
      <w:r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</w:rPr>
        <w:instrText xml:space="preserve"> FORMCHECKBOX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r>
        <w:rPr>
          <w:rFonts w:ascii="Verdana" w:hAnsi="Verdana"/>
          <w:b/>
          <w:bCs/>
        </w:rPr>
        <w:t xml:space="preserve"> Zwischenbericht </w:t>
      </w: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zum Internationalen Jugendfreiwilligendienst </w:t>
      </w: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Cs/>
          <w:sz w:val="20"/>
          <w:szCs w:val="20"/>
        </w:rPr>
        <w:t>gem. der Richtlinie vom 20.12.2010 zur Umsetzung des Internationalen Jugendfreiwilligendienstes, zuletzt geändert am 04.01.2021 (</w:t>
      </w:r>
      <w:proofErr w:type="spellStart"/>
      <w:r>
        <w:rPr>
          <w:rFonts w:ascii="Verdana" w:hAnsi="Verdana"/>
          <w:bCs/>
          <w:sz w:val="20"/>
          <w:szCs w:val="20"/>
        </w:rPr>
        <w:t>GMBl</w:t>
      </w:r>
      <w:proofErr w:type="spellEnd"/>
      <w:r>
        <w:rPr>
          <w:rFonts w:ascii="Verdana" w:hAnsi="Verdana"/>
          <w:bCs/>
          <w:sz w:val="20"/>
          <w:szCs w:val="20"/>
        </w:rPr>
        <w:t>. vom 02.02.2021, S. 77 ff)</w:t>
      </w: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wendungsempfäng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1701"/>
        <w:gridCol w:w="1275"/>
      </w:tblGrid>
      <w:tr>
        <w:trPr>
          <w:cantSplit/>
          <w:trHeight w:val="101"/>
        </w:trPr>
        <w:tc>
          <w:tcPr>
            <w:tcW w:w="9072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>
        <w:trPr>
          <w:cantSplit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</w:tr>
      <w:tr>
        <w:trPr>
          <w:cantSplit/>
          <w:trHeight w:val="122"/>
        </w:trPr>
        <w:tc>
          <w:tcPr>
            <w:tcW w:w="9072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schrift </w:t>
            </w:r>
          </w:p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</w:tr>
      <w:tr>
        <w:trPr>
          <w:trHeight w:val="553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prechpartner/in für inhaltliche Fragen</w:t>
            </w:r>
          </w:p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E-Mail</w:t>
            </w: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</w:t>
            </w: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ax</w:t>
            </w: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</w:tr>
      <w:tr>
        <w:trPr>
          <w:trHeight w:val="553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richtszeitraum</w:t>
            </w:r>
          </w:p>
          <w:p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örderkennzeichen</w:t>
            </w:r>
          </w:p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sz w:val="16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.</w:t>
      </w:r>
      <w:r>
        <w:rPr>
          <w:rFonts w:ascii="Verdana" w:hAnsi="Verdana"/>
          <w:b/>
          <w:bCs/>
        </w:rPr>
        <w:tab/>
        <w:t>Ziele und Schwerpunk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>
        <w:tc>
          <w:tcPr>
            <w:tcW w:w="9212" w:type="dxa"/>
            <w:shd w:val="clear" w:color="auto" w:fill="C0C0C0"/>
          </w:tcPr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besondere: </w:t>
            </w:r>
          </w:p>
          <w:p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gaben zu den Aufnahmeländern </w:t>
            </w:r>
          </w:p>
          <w:p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aben zu Einsatzstellen, Teilnehmenden, Einsatzbereichen</w:t>
            </w:r>
          </w:p>
          <w:p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fgaben der Teilnehmenden in den Einsatzstellen </w:t>
            </w:r>
          </w:p>
          <w:p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aben zur Notwendigkeit und Angemessenheit der geleisteten Tätigkeiten der Freiwilligen</w:t>
            </w:r>
          </w:p>
          <w:p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gebenenfalls: Angaben zum Einsatz von IJFD-Freiwilligen in Deutschland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</w:t>
      </w:r>
      <w:r>
        <w:rPr>
          <w:rFonts w:ascii="Verdana" w:hAnsi="Verdana"/>
          <w:b/>
          <w:bCs/>
        </w:rPr>
        <w:tab/>
        <w:t>Aktivitäten (Umsetz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>
        <w:tc>
          <w:tcPr>
            <w:tcW w:w="9212" w:type="dxa"/>
            <w:shd w:val="clear" w:color="auto" w:fill="C0C0C0"/>
          </w:tcPr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besondere: 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halt und Methoden der päd. Begleitung, insbesondere Ausführungen zur praktischen Arbeit, Dauer und Schwerpunkten der Seminare, Angaben zur Eingruppierung der päd. Begleiterinnen und Begleiter</w:t>
            </w:r>
          </w:p>
          <w:p>
            <w:pPr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gebenenfalls: Angaben zu Praxisseminaren der Freiwilligen in Deutschland</w:t>
            </w:r>
          </w:p>
          <w:p>
            <w:pPr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Öffentlichkeitsarbeit zur Werbung und Gewinnung von Teilnehmenden und Einsatzstellen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cherung und Fortentwicklung des Dienstes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3. </w:t>
      </w:r>
      <w:r>
        <w:rPr>
          <w:rFonts w:ascii="Verdana" w:hAnsi="Verdana"/>
          <w:b/>
          <w:bCs/>
        </w:rPr>
        <w:tab/>
        <w:t xml:space="preserve">Erfahrungen und Ergebni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>
        <w:tc>
          <w:tcPr>
            <w:tcW w:w="9212" w:type="dxa"/>
            <w:shd w:val="clear" w:color="auto" w:fill="C0C0C0"/>
          </w:tcPr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besondere: </w:t>
            </w:r>
          </w:p>
          <w:p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wendung der IJFD-RL</w:t>
            </w:r>
          </w:p>
          <w:p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ilnehmende, Abbrüche (zahlenmäßig/prozentual benennen, Zeiträume nach denen abgebrochen wurde und Gründe darstellen), Nachhaltigkeit</w:t>
            </w:r>
          </w:p>
          <w:p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cherungsschutz der Teilnehmenden</w:t>
            </w:r>
          </w:p>
          <w:p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msetzung der Förderung und des Förderverfahrens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4. </w:t>
      </w:r>
      <w:r>
        <w:rPr>
          <w:rFonts w:ascii="Verdana" w:hAnsi="Verdana"/>
          <w:b/>
          <w:bCs/>
        </w:rPr>
        <w:tab/>
        <w:t xml:space="preserve">Schlussfolgerungen und Perspektiv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>
        <w:tc>
          <w:tcPr>
            <w:tcW w:w="9212" w:type="dxa"/>
            <w:shd w:val="clear" w:color="auto" w:fill="C0C0C0"/>
          </w:tcPr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besondere: </w:t>
            </w:r>
          </w:p>
          <w:p>
            <w:pPr>
              <w:numPr>
                <w:ilvl w:val="0"/>
                <w:numId w:val="9"/>
              </w:numPr>
              <w:tabs>
                <w:tab w:val="clear" w:pos="2136"/>
                <w:tab w:val="num" w:pos="720"/>
              </w:tabs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twicklung des Platzangebotes</w:t>
            </w:r>
          </w:p>
          <w:p>
            <w:pPr>
              <w:numPr>
                <w:ilvl w:val="0"/>
                <w:numId w:val="8"/>
              </w:numPr>
              <w:tabs>
                <w:tab w:val="clear" w:pos="2136"/>
                <w:tab w:val="num" w:pos="720"/>
              </w:tabs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weiterung der Einsatzstellenvielfalt</w:t>
            </w:r>
          </w:p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ind w:left="705" w:hanging="70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.</w:t>
      </w:r>
      <w:r>
        <w:rPr>
          <w:rFonts w:ascii="Verdana" w:hAnsi="Verdana"/>
          <w:b/>
          <w:bCs/>
        </w:rPr>
        <w:tab/>
        <w:t>Umsetzung von Querschnittsauf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>
        <w:tc>
          <w:tcPr>
            <w:tcW w:w="9212" w:type="dxa"/>
            <w:shd w:val="clear" w:color="auto" w:fill="C0C0C0"/>
          </w:tcPr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besondere: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ßnahmen zur Verbesserung der Beteiligung von jungen Menschen mit Migrationshintergrund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msetzung des Leitprinzips des Gender Mainstreaming (GM) 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msetzung der Bildung für nachhaltige Entwicklung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inbezug von Maßnahmen zur Prävention von (sexuellem) (Kindes-)Missbrauch</w:t>
            </w:r>
          </w:p>
          <w:p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ab/>
        <w:t>Förd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>
        <w:tc>
          <w:tcPr>
            <w:tcW w:w="9212" w:type="dxa"/>
            <w:shd w:val="clear" w:color="auto" w:fill="C0C0C0"/>
          </w:tcPr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che Leistungen wurden den Freiwilligen in welchem Umfang gewährt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che Teilnehmendenbeiträge/-spenden wurden erhoben/eingenommen, welche Förderkreise vorausgesetzt oder erwartet und in welcher Form erfolgt die Kommunikation dazu mit den Freiwilligen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aben zur Notwendigkeit und Angemessenheit der Zuwendung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aben zur Einhaltung der Auflagen und Nebenbestimmungen des Bewilligungsbescheides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wendung der bewilligten Zuwendung (Wirtschaftlichkeit u. Sparsamkeit)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gebenenfalls: Erläuterungen zu Mittelabrufen/Mittelanforderungen und unverbrauchten Mitteln/Rück</w:t>
            </w:r>
            <w:r>
              <w:rPr>
                <w:rFonts w:ascii="Verdana" w:hAnsi="Verdana"/>
                <w:sz w:val="16"/>
                <w:szCs w:val="16"/>
              </w:rPr>
              <w:softHyphen/>
              <w:t>zahlungen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wendigkeit und Angemessenheit der Projektaufwendungen insgesamt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läuterung der wichtigsten Positionen des zahlenmäßigen Nachweises (Formblatt N 8)</w:t>
            </w:r>
          </w:p>
          <w:p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gebenenfalls: Erläuterungen zu den Abweichungen der Ist-Zahlen (N 8) von den Plan-Zahlen (Formblatt A 8)</w:t>
            </w:r>
          </w:p>
          <w:p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</w:tbl>
    <w:p>
      <w:pPr>
        <w:rPr>
          <w:rFonts w:ascii="Verdana" w:hAnsi="Verdana"/>
          <w:sz w:val="22"/>
          <w:szCs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rFonts w:ascii="Arial" w:hAnsi="Arial" w:cs="Arial"/>
        <w:sz w:val="20"/>
        <w:szCs w:val="20"/>
      </w:rPr>
      <w:t>Stand: 14.07.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NUMPAGES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997"/>
    <w:multiLevelType w:val="hybridMultilevel"/>
    <w:tmpl w:val="C7720E7E"/>
    <w:lvl w:ilvl="0" w:tplc="C4EAE006">
      <w:start w:val="1"/>
      <w:numFmt w:val="bullet"/>
      <w:lvlText w:val="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03624"/>
    <w:multiLevelType w:val="hybridMultilevel"/>
    <w:tmpl w:val="F154AA26"/>
    <w:lvl w:ilvl="0" w:tplc="C4EAE0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6D6E"/>
    <w:multiLevelType w:val="hybridMultilevel"/>
    <w:tmpl w:val="B20E467A"/>
    <w:lvl w:ilvl="0" w:tplc="C4E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689"/>
    <w:multiLevelType w:val="hybridMultilevel"/>
    <w:tmpl w:val="69845796"/>
    <w:lvl w:ilvl="0" w:tplc="C4EAE006">
      <w:start w:val="1"/>
      <w:numFmt w:val="bullet"/>
      <w:lvlText w:val="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12967"/>
    <w:multiLevelType w:val="multilevel"/>
    <w:tmpl w:val="36945816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67CCB"/>
    <w:multiLevelType w:val="hybridMultilevel"/>
    <w:tmpl w:val="C436C1EC"/>
    <w:lvl w:ilvl="0" w:tplc="C4E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6" w15:restartNumberingAfterBreak="0">
    <w:nsid w:val="498B2005"/>
    <w:multiLevelType w:val="hybridMultilevel"/>
    <w:tmpl w:val="23FAB31C"/>
    <w:lvl w:ilvl="0" w:tplc="85B043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4DC9"/>
    <w:multiLevelType w:val="hybridMultilevel"/>
    <w:tmpl w:val="A0FC6A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7AF4"/>
    <w:multiLevelType w:val="hybridMultilevel"/>
    <w:tmpl w:val="12324F62"/>
    <w:lvl w:ilvl="0" w:tplc="02B2E37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982F3D"/>
    <w:multiLevelType w:val="hybridMultilevel"/>
    <w:tmpl w:val="DC8EF87C"/>
    <w:lvl w:ilvl="0" w:tplc="C4EAE00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F3378"/>
    <w:multiLevelType w:val="multilevel"/>
    <w:tmpl w:val="A0FC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4490"/>
    <w:multiLevelType w:val="hybridMultilevel"/>
    <w:tmpl w:val="36945816"/>
    <w:lvl w:ilvl="0" w:tplc="825468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63C6DA0-4352-42F8-9756-32E5150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A713-0A4B-4D1A-A23F-ED067272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änderbericht</vt:lpstr>
    </vt:vector>
  </TitlesOfParts>
  <Company>Zentralstelle für freiwillige soziale Dienst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nderbericht</dc:title>
  <dc:subject/>
  <dc:creator>Curd-Andreas Michler</dc:creator>
  <cp:keywords/>
  <cp:lastModifiedBy>Kolberg, Bernhard</cp:lastModifiedBy>
  <cp:revision>3</cp:revision>
  <cp:lastPrinted>2015-06-23T10:29:00Z</cp:lastPrinted>
  <dcterms:created xsi:type="dcterms:W3CDTF">2022-04-06T14:24:00Z</dcterms:created>
  <dcterms:modified xsi:type="dcterms:W3CDTF">2022-04-06T14:42:00Z</dcterms:modified>
</cp:coreProperties>
</file>